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930ACC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930AC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91B2C11" wp14:editId="12765608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930ACC">
        <w:rPr>
          <w:color w:val="000000" w:themeColor="text1"/>
          <w:sz w:val="28"/>
          <w:szCs w:val="28"/>
        </w:rPr>
        <w:t>ПЛАН</w:t>
      </w:r>
    </w:p>
    <w:p w:rsidR="00005287" w:rsidRPr="00930ACC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930ACC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930ACC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Pr="00930ACC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930ACC">
        <w:rPr>
          <w:color w:val="000000" w:themeColor="text1"/>
          <w:sz w:val="28"/>
          <w:szCs w:val="28"/>
        </w:rPr>
        <w:t xml:space="preserve">в мае </w:t>
      </w:r>
      <w:r w:rsidR="00DD6FBD" w:rsidRPr="00930ACC">
        <w:rPr>
          <w:color w:val="000000" w:themeColor="text1"/>
          <w:sz w:val="28"/>
          <w:szCs w:val="28"/>
        </w:rPr>
        <w:t>2</w:t>
      </w:r>
      <w:r w:rsidR="00FC7232" w:rsidRPr="00930ACC">
        <w:rPr>
          <w:color w:val="000000" w:themeColor="text1"/>
          <w:sz w:val="28"/>
          <w:szCs w:val="28"/>
        </w:rPr>
        <w:t>0</w:t>
      </w:r>
      <w:r w:rsidR="0091700A" w:rsidRPr="00930ACC">
        <w:rPr>
          <w:color w:val="000000" w:themeColor="text1"/>
          <w:sz w:val="28"/>
          <w:szCs w:val="28"/>
        </w:rPr>
        <w:t>2</w:t>
      </w:r>
      <w:r w:rsidR="00291E7B" w:rsidRPr="00930ACC">
        <w:rPr>
          <w:color w:val="000000" w:themeColor="text1"/>
          <w:sz w:val="28"/>
          <w:szCs w:val="28"/>
        </w:rPr>
        <w:t>3</w:t>
      </w:r>
      <w:r w:rsidR="00FC7232" w:rsidRPr="00930ACC">
        <w:rPr>
          <w:color w:val="000000" w:themeColor="text1"/>
          <w:sz w:val="28"/>
          <w:szCs w:val="28"/>
        </w:rPr>
        <w:t xml:space="preserve"> года</w:t>
      </w:r>
    </w:p>
    <w:p w:rsidR="005D2199" w:rsidRPr="00930ACC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930ACC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930ACC" w:rsidRPr="00930ACC" w:rsidTr="00243379">
        <w:tc>
          <w:tcPr>
            <w:tcW w:w="14488" w:type="dxa"/>
            <w:gridSpan w:val="5"/>
            <w:shd w:val="clear" w:color="auto" w:fill="auto"/>
          </w:tcPr>
          <w:p w:rsidR="00757251" w:rsidRPr="00930ACC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30ACC" w:rsidRPr="00930ACC" w:rsidTr="00243379">
        <w:tc>
          <w:tcPr>
            <w:tcW w:w="14488" w:type="dxa"/>
            <w:gridSpan w:val="5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930ACC" w:rsidRPr="00930ACC" w:rsidTr="00243379">
        <w:tc>
          <w:tcPr>
            <w:tcW w:w="14488" w:type="dxa"/>
            <w:gridSpan w:val="5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930ACC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Кубань без 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профилактики асоциальных явлений в молодёжной среде и </w:t>
            </w:r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>ИПР  МКУ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30ACC" w:rsidRPr="00930ACC" w:rsidRDefault="00930ACC" w:rsidP="00930A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04.05.2023 в 14 часов 00 минут Примор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, 89129121711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Антивандальный патруль 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>ИПР  МКУ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1.05.2023 в 14 часов 00 минут, Новороссий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, 89129121711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Онлайн 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«Я выбираю жизнь»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молодёжной среде и </w:t>
            </w:r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>ИПР  МКУ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12.05.2023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3 часов 00 минут, МКУ «Молодежный центр», ул. Свободы, д. 35 (социальные сети)</w:t>
            </w:r>
          </w:p>
        </w:tc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129121711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Акция «Кубань без 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18.05.2023, 14:00, 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Восточ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129121711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25.05.2023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в 14 часов 00 минут,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930ACC" w:rsidRPr="00930ACC" w:rsidRDefault="00930ACC" w:rsidP="00930ACC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129121711</w:t>
            </w:r>
          </w:p>
        </w:tc>
      </w:tr>
      <w:tr w:rsidR="00930ACC" w:rsidRPr="00930ACC" w:rsidTr="00243379">
        <w:tc>
          <w:tcPr>
            <w:tcW w:w="14488" w:type="dxa"/>
            <w:gridSpan w:val="5"/>
            <w:shd w:val="clear" w:color="auto" w:fill="auto"/>
          </w:tcPr>
          <w:p w:rsidR="008F6959" w:rsidRPr="00930ACC" w:rsidRDefault="00930ACC" w:rsidP="00930ACC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2.</w:t>
            </w: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. Мероприятия, организованные по инициативе</w:t>
            </w: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управления культуры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930ACC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930ACC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«Мы сделали свой выбор!» </w:t>
            </w:r>
          </w:p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Щербина У.В.</w:t>
            </w:r>
          </w:p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3F4B61" w:rsidRPr="00930ACC" w:rsidRDefault="003F4B61" w:rsidP="003F4B61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 МБУ ДК «Кубань»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05.05.2023</w:t>
            </w:r>
          </w:p>
          <w:p w:rsidR="003F4B61" w:rsidRPr="00930ACC" w:rsidRDefault="003F4B61" w:rsidP="00C54F3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1</w:t>
            </w:r>
            <w:r w:rsidR="00C54F3D"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МАОУ СОШ № 28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Щербина Ульяна Вадимовна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«Наш девиз по жизни-здоровый образ жизни!», </w:t>
            </w:r>
          </w:p>
          <w:p w:rsidR="003F4B61" w:rsidRPr="00930ACC" w:rsidRDefault="003F4B61" w:rsidP="003F4B61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Щербина У.В.</w:t>
            </w:r>
          </w:p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 МБУ ДК «Кубань»)</w:t>
            </w:r>
          </w:p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0.05.2023</w:t>
            </w:r>
          </w:p>
          <w:p w:rsidR="003F4B61" w:rsidRPr="00930ACC" w:rsidRDefault="00C54F3D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11 часов 00 минут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МАОУ СОШ № 34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Щербина Ульяна Вадимовна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930ACC" w:rsidRPr="00930ACC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Интерактивный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«Я выбираю здоровье»</w:t>
            </w:r>
          </w:p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930ACC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идеоролик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Колесникова Ю.В.,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художественный руководитель МБУ «ЦКС» «Клуб п. Семигорье»)</w:t>
            </w: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11.05.2023</w:t>
            </w:r>
          </w:p>
          <w:p w:rsidR="003F4B61" w:rsidRPr="00930ACC" w:rsidRDefault="00C54F3D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2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МБУ «ЦКС» «Клуб п. Семигорье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Анваровн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Познавательный час «Сто советов для здоровья»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3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930ACC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идеоролик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хмутова В.В.,</w:t>
            </w:r>
          </w:p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(художественный руководитель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МБУ «ЦКС» «Клуб с. Владимировка»</w:t>
            </w:r>
            <w:r w:rsidRPr="00930AC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6.05.2023</w:t>
            </w:r>
          </w:p>
          <w:p w:rsidR="003F4B61" w:rsidRPr="00930ACC" w:rsidRDefault="00C54F3D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2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МАОУ СОШ№23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Анваровн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Тематическая программа «Здоровый ребёнок, успешный ребенок»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930ACC">
              <w:rPr>
                <w:color w:val="000000" w:themeColor="text1"/>
                <w:sz w:val="28"/>
                <w:szCs w:val="28"/>
              </w:rPr>
              <w:t>30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930ACC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екция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енисова В.Е.</w:t>
            </w:r>
          </w:p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специалист «Центр профилактики СПИД №4»),</w:t>
            </w:r>
          </w:p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МБУ ГДК) </w:t>
            </w: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8.05.2023</w:t>
            </w:r>
          </w:p>
          <w:p w:rsidR="003F4B61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</w:t>
            </w:r>
            <w:r w:rsidRPr="00930ACC">
              <w:rPr>
                <w:color w:val="000000" w:themeColor="text1"/>
                <w:sz w:val="28"/>
                <w:szCs w:val="28"/>
              </w:rPr>
              <w:t>0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МАОУ школа №40, город Новороссийск, ул</w:t>
            </w:r>
            <w:r w:rsidRPr="00930ACC">
              <w:rPr>
                <w:color w:val="000000" w:themeColor="text1"/>
                <w:sz w:val="28"/>
                <w:szCs w:val="28"/>
              </w:rPr>
              <w:t>. </w:t>
            </w:r>
            <w:proofErr w:type="spellStart"/>
            <w:r w:rsidR="003F4B61" w:rsidRPr="00930ACC">
              <w:rPr>
                <w:color w:val="000000" w:themeColor="text1"/>
                <w:sz w:val="28"/>
                <w:szCs w:val="28"/>
              </w:rPr>
              <w:t>Видова</w:t>
            </w:r>
            <w:proofErr w:type="spellEnd"/>
            <w:r w:rsidR="003F4B61" w:rsidRPr="00930ACC">
              <w:rPr>
                <w:color w:val="000000" w:themeColor="text1"/>
                <w:sz w:val="28"/>
                <w:szCs w:val="28"/>
              </w:rPr>
              <w:t>, д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Егорова Татьяна Валерьевна,</w:t>
            </w:r>
          </w:p>
          <w:p w:rsidR="003F4B61" w:rsidRPr="00930ACC" w:rsidRDefault="00C54F3D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918995250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ind w:hanging="32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онный час </w:t>
            </w:r>
            <w:r w:rsidRPr="00930ACC">
              <w:rPr>
                <w:rFonts w:eastAsia="Calibri"/>
                <w:color w:val="000000" w:themeColor="text1"/>
                <w:sz w:val="28"/>
                <w:szCs w:val="28"/>
              </w:rPr>
              <w:t>«Территория безопасности»</w:t>
            </w:r>
          </w:p>
          <w:p w:rsidR="003F4B61" w:rsidRPr="00930ACC" w:rsidRDefault="003F4B61" w:rsidP="003F4B61">
            <w:pPr>
              <w:ind w:hanging="32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rFonts w:eastAsia="Calibri"/>
                <w:color w:val="000000" w:themeColor="text1"/>
                <w:sz w:val="28"/>
                <w:szCs w:val="28"/>
              </w:rPr>
              <w:t>(36 человек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3F4B61" w:rsidRPr="00930ACC" w:rsidRDefault="00930ACC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bookmarkStart w:id="0" w:name="_GoBack"/>
            <w:bookmarkEnd w:id="0"/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резентация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Коваленко М.В.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руководитель кружка МБУ «ЦКС» «Дом культуры п. Верхнебаканский»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19.05.2023</w:t>
            </w:r>
          </w:p>
          <w:p w:rsidR="003F4B61" w:rsidRPr="00930ACC" w:rsidRDefault="00C54F3D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11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МБУ «ЦКС» «Дом культуры п. Верхнебаканский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Анваровн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еседа «Здоровый образ жизни? – Легко!»,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F4B61" w:rsidRPr="00930ACC" w:rsidRDefault="003F4B61" w:rsidP="003F4B61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Рыльская С.Г. (Художественный руководитель МБУ «ЦТНК»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20.05.2023</w:t>
            </w:r>
          </w:p>
          <w:p w:rsidR="003F4B61" w:rsidRPr="00930ACC" w:rsidRDefault="00C54F3D" w:rsidP="00C54F3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</w:t>
            </w:r>
            <w:r w:rsidRPr="00930ACC">
              <w:rPr>
                <w:color w:val="000000" w:themeColor="text1"/>
                <w:sz w:val="28"/>
                <w:szCs w:val="28"/>
              </w:rPr>
              <w:t>3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Большой зал МБУ «ЦТНК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Рыльская Светлана Григорьевна,</w:t>
            </w:r>
          </w:p>
          <w:p w:rsidR="003F4B61" w:rsidRPr="00930ACC" w:rsidRDefault="003F4B61" w:rsidP="003F4B61">
            <w:pPr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89892688038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Открытый урок хореографического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ансамбля «Вспышка»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left" w:pos="64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Панченко В.В.,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(руководитель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кружка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МБУ «ЦКС» «</w:t>
            </w:r>
            <w:r w:rsidRPr="00930ACC">
              <w:rPr>
                <w:color w:val="000000" w:themeColor="text1"/>
                <w:sz w:val="28"/>
                <w:szCs w:val="28"/>
              </w:rPr>
              <w:t>Дом культуры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с. Гайдук»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24.05.23</w:t>
            </w:r>
          </w:p>
          <w:p w:rsidR="003F4B61" w:rsidRPr="00930ACC" w:rsidRDefault="00C54F3D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4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lastRenderedPageBreak/>
              <w:t>МБУ «ЦКС» «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Дом культуры</w:t>
            </w:r>
          </w:p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с. Гайдук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lastRenderedPageBreak/>
              <w:t>Бакуно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Анваровн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lastRenderedPageBreak/>
              <w:t>8960471772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lastRenderedPageBreak/>
              <w:t>Игровая программа «Быть здоровым – быть успешным»</w:t>
            </w:r>
            <w:r w:rsidRPr="00930ACC">
              <w:rPr>
                <w:color w:val="000000" w:themeColor="text1"/>
                <w:sz w:val="28"/>
                <w:szCs w:val="28"/>
              </w:rPr>
              <w:t>, (3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Спортивный инвентарь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3F4B61" w:rsidRPr="00930ACC" w:rsidRDefault="003F4B61" w:rsidP="003F4B61">
            <w:pPr>
              <w:tabs>
                <w:tab w:val="left" w:pos="645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 МБУ «ГДК»)</w:t>
            </w: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25.05.2023</w:t>
            </w:r>
          </w:p>
          <w:p w:rsidR="003F4B61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0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Спец. школа №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9, город Новороссийск, ул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>Козлова, д</w:t>
            </w:r>
            <w:r w:rsidRPr="00930ACC">
              <w:rPr>
                <w:color w:val="000000" w:themeColor="text1"/>
                <w:sz w:val="28"/>
                <w:szCs w:val="28"/>
              </w:rPr>
              <w:t>.</w:t>
            </w:r>
            <w:r w:rsidR="003F4B61" w:rsidRPr="00930ACC">
              <w:rPr>
                <w:color w:val="000000" w:themeColor="text1"/>
                <w:sz w:val="28"/>
                <w:szCs w:val="28"/>
              </w:rPr>
              <w:t xml:space="preserve"> 76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ind w:left="54"/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Егорова Татьяна Валерьевна,</w:t>
            </w:r>
          </w:p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918995250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стный журнал «Весь мир для меня», посвященный Всемирному дню без табака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ерзон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  <w:p w:rsidR="003F4B61" w:rsidRPr="00930ACC" w:rsidRDefault="003F4B61" w:rsidP="003F4B61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(художественный руководитель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МБУ «ЦКС» «Клуб п. Горный»</w:t>
            </w:r>
            <w:r w:rsidRPr="00930ACC">
              <w:rPr>
                <w:color w:val="000000" w:themeColor="text1"/>
                <w:sz w:val="28"/>
                <w:szCs w:val="28"/>
              </w:rPr>
              <w:t>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31.05.2023</w:t>
            </w:r>
          </w:p>
          <w:p w:rsidR="003F4B61" w:rsidRPr="00930ACC" w:rsidRDefault="00C54F3D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4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МБУ «ЦКС» «Клуб п. Горный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Галина </w:t>
            </w: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Анваровн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Беседа в день отказа от курения</w:t>
            </w:r>
          </w:p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«Всемирный день без табака»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Кориче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М.В.</w:t>
            </w:r>
          </w:p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(заведующий отделом МБУ «ГЦНК»)</w:t>
            </w:r>
          </w:p>
          <w:p w:rsidR="003F4B61" w:rsidRPr="00930ACC" w:rsidRDefault="003F4B61" w:rsidP="003F4B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bCs/>
                <w:color w:val="000000" w:themeColor="text1"/>
                <w:sz w:val="28"/>
                <w:szCs w:val="28"/>
              </w:rPr>
              <w:t>31.05.2023</w:t>
            </w:r>
          </w:p>
          <w:p w:rsidR="003F4B61" w:rsidRPr="00930ACC" w:rsidRDefault="00C54F3D" w:rsidP="003F4B6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16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часов 00 минут </w:t>
            </w:r>
            <w:r w:rsidR="003F4B61" w:rsidRPr="00930ACC">
              <w:rPr>
                <w:bCs/>
                <w:color w:val="000000" w:themeColor="text1"/>
                <w:sz w:val="28"/>
                <w:szCs w:val="28"/>
              </w:rPr>
              <w:t>МБУ «ГЦНК»</w:t>
            </w:r>
          </w:p>
        </w:tc>
        <w:tc>
          <w:tcPr>
            <w:tcW w:w="2694" w:type="dxa"/>
            <w:shd w:val="clear" w:color="auto" w:fill="auto"/>
          </w:tcPr>
          <w:p w:rsidR="003F4B61" w:rsidRPr="00930ACC" w:rsidRDefault="003F4B61" w:rsidP="003F4B61">
            <w:pPr>
              <w:contextualSpacing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bCs/>
                <w:color w:val="000000" w:themeColor="text1"/>
                <w:sz w:val="28"/>
                <w:szCs w:val="28"/>
              </w:rPr>
              <w:t>Коричева</w:t>
            </w:r>
            <w:proofErr w:type="spellEnd"/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 Мария Викторовна, 89189484581</w:t>
            </w:r>
          </w:p>
        </w:tc>
      </w:tr>
      <w:tr w:rsidR="00930ACC" w:rsidRPr="00930ACC" w:rsidTr="00243379">
        <w:tc>
          <w:tcPr>
            <w:tcW w:w="14488" w:type="dxa"/>
            <w:gridSpan w:val="5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ФИО специалистов (должность), участвующих в проведении </w:t>
            </w: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930ACC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30ACC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ородской турнир по футболу 6х6, посвященный Дню </w:t>
            </w:r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>труда  в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БУ СШ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ссакалов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02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 9 часов 00 минут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Спортивная площадка МБУ СШ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 xml:space="preserve">»,   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        ул. Красная/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Лысенко А.В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892477550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Турнир по футболу «Спасибо деду за Победу», в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МАУ ДО СШ «Черноморец имени В.Г. Бут»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07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 9 часов 00 минут</w:t>
            </w:r>
            <w:r w:rsidRPr="00930AC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шоссе, 51 стадион «Строитель»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Токарев И.В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604898573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Городские соревнования по мини-футболу, в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, посвященные Дню Победы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АУ СШ «Победа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07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 9 часов 30 минут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л. Волгоградская, д. 54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Гигая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А.С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61852519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ородской турнир по футболу в память погибших в ВОВ, в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БУ СШ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Ассакалов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Р.С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 xml:space="preserve">09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в 9 часов 00 минут 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Спортивная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площадка МБУ СШ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 xml:space="preserve">»,   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        ул. Красная/Красного Октября/Чкалова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Лысенко А.В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892477550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Профилактическая беседа по предупреждению распространения ВИЧ/</w:t>
            </w:r>
            <w:r w:rsidR="00930ACC" w:rsidRPr="00930ACC">
              <w:rPr>
                <w:color w:val="000000" w:themeColor="text1"/>
                <w:sz w:val="28"/>
                <w:szCs w:val="28"/>
              </w:rPr>
              <w:t>СПИД, в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Заместитель директора по СР МАУ СШ «Дельфин» Ерохина А.С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16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 10 часов 15 минут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л. Героев Десантников, д. 67 «А»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ривенок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М.В. 89186678738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Спортивные эстафеты среди </w:t>
            </w:r>
            <w:r w:rsidR="00930ACC" w:rsidRPr="00930ACC">
              <w:rPr>
                <w:color w:val="000000" w:themeColor="text1"/>
                <w:sz w:val="28"/>
                <w:szCs w:val="28"/>
              </w:rPr>
              <w:t>детей, в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 и программы «Стоп СПИД».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БУ СШ «Факел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Чепелев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С.А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19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9 часов 00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0ACC">
              <w:rPr>
                <w:color w:val="000000" w:themeColor="text1"/>
                <w:sz w:val="28"/>
                <w:szCs w:val="28"/>
              </w:rPr>
              <w:t>п.Верхнебаканский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 ул.</w:t>
            </w:r>
            <w:proofErr w:type="gramEnd"/>
            <w:r w:rsidRPr="00930ACC">
              <w:rPr>
                <w:color w:val="000000" w:themeColor="text1"/>
                <w:sz w:val="28"/>
                <w:szCs w:val="28"/>
              </w:rPr>
              <w:t xml:space="preserve"> Титан СК «Титан»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Горохов А.А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615206562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Соревнования МО город Новороссийск по парусному спорту, в рамках губернаторской программы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БУ СШ «Лидер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Дегальцев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К.В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20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 xml:space="preserve">в 12 часов 00 минут 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яхт-клуб «Русское море» ул. Набережная им. Адмирала </w:t>
            </w: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Серебрякова, 29А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Мамонтов С.Г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282023311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lastRenderedPageBreak/>
              <w:t>Городской турнир по мини-футболу, в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АУ СШ «Победа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27.05.2023 – 28.05.2023 в 09 часов 00 минут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л. Волгоградская, д. 54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Гигая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А.С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618525195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Городские соревнования по плаванию, посвященные «Дню борьбы с наркоманией», в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Заместитель директора по СР МАУ СШ «Дельфин» Ерохина А.С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25.05.2023 -27.05.2023 </w:t>
            </w:r>
            <w:r w:rsidRPr="00930ACC">
              <w:rPr>
                <w:bCs/>
                <w:color w:val="000000" w:themeColor="text1"/>
                <w:sz w:val="28"/>
                <w:szCs w:val="28"/>
              </w:rPr>
              <w:t>в 9 часов 00 минут</w:t>
            </w:r>
            <w:r w:rsidRPr="00930ACC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л. Героев Десантников, д. 67 «А»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Кривенок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М.В. 89186678738</w:t>
            </w:r>
          </w:p>
        </w:tc>
      </w:tr>
      <w:tr w:rsidR="00930ACC" w:rsidRPr="00930ACC" w:rsidTr="00C54F3D"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Городские соревнования по мини-футболу, посвященные Дню защиты детей, в рамках губернаторской программы «</w:t>
            </w: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>», «Быстрее, точнее, сильнее!»</w:t>
            </w:r>
          </w:p>
        </w:tc>
        <w:tc>
          <w:tcPr>
            <w:tcW w:w="4139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Директор МАУ СШ «Победа»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580" w:type="dxa"/>
            <w:shd w:val="clear" w:color="auto" w:fill="auto"/>
          </w:tcPr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30.05.2023 в 09 часов 30 минут</w:t>
            </w:r>
          </w:p>
          <w:p w:rsidR="00C54F3D" w:rsidRPr="00930ACC" w:rsidRDefault="00C54F3D" w:rsidP="00C54F3D">
            <w:pPr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 xml:space="preserve">г. Новороссийск, 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ул. Волгоградская, д. 54</w:t>
            </w:r>
          </w:p>
        </w:tc>
        <w:tc>
          <w:tcPr>
            <w:tcW w:w="2694" w:type="dxa"/>
            <w:shd w:val="clear" w:color="auto" w:fill="auto"/>
          </w:tcPr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30ACC">
              <w:rPr>
                <w:color w:val="000000" w:themeColor="text1"/>
                <w:sz w:val="28"/>
                <w:szCs w:val="28"/>
              </w:rPr>
              <w:t>Гигая</w:t>
            </w:r>
            <w:proofErr w:type="spellEnd"/>
            <w:r w:rsidRPr="00930ACC">
              <w:rPr>
                <w:color w:val="000000" w:themeColor="text1"/>
                <w:sz w:val="28"/>
                <w:szCs w:val="28"/>
              </w:rPr>
              <w:t xml:space="preserve"> А.С.</w:t>
            </w:r>
          </w:p>
          <w:p w:rsidR="00C54F3D" w:rsidRPr="00930ACC" w:rsidRDefault="00C54F3D" w:rsidP="00C54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0ACC">
              <w:rPr>
                <w:color w:val="000000" w:themeColor="text1"/>
                <w:sz w:val="28"/>
                <w:szCs w:val="28"/>
              </w:rPr>
              <w:t>89618525195</w:t>
            </w:r>
          </w:p>
        </w:tc>
      </w:tr>
    </w:tbl>
    <w:p w:rsidR="007941E2" w:rsidRPr="00930ACC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930ACC" w:rsidSect="00A63AC8">
      <w:headerReference w:type="default" r:id="rId9"/>
      <w:pgSz w:w="16838" w:h="11906" w:orient="landscape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A7" w:rsidRDefault="009A3CA7" w:rsidP="00A974FA">
      <w:r>
        <w:separator/>
      </w:r>
    </w:p>
  </w:endnote>
  <w:endnote w:type="continuationSeparator" w:id="0">
    <w:p w:rsidR="009A3CA7" w:rsidRDefault="009A3CA7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A7" w:rsidRDefault="009A3CA7" w:rsidP="00A974FA">
      <w:r>
        <w:separator/>
      </w:r>
    </w:p>
  </w:footnote>
  <w:footnote w:type="continuationSeparator" w:id="0">
    <w:p w:rsidR="009A3CA7" w:rsidRDefault="009A3CA7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09D-CE5F-47A4-A326-70C641C4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39</cp:revision>
  <cp:lastPrinted>2022-09-23T06:53:00Z</cp:lastPrinted>
  <dcterms:created xsi:type="dcterms:W3CDTF">2022-09-22T12:06:00Z</dcterms:created>
  <dcterms:modified xsi:type="dcterms:W3CDTF">2023-04-19T07:39:00Z</dcterms:modified>
</cp:coreProperties>
</file>